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14" w:rsidRDefault="00244110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rFonts w:hint="eastAsia"/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Tr="00323405">
        <w:trPr>
          <w:trHeight w:val="1180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</w:tbl>
    <w:p w:rsidR="00401133" w:rsidRDefault="00401133">
      <w:r>
        <w:br w:type="page"/>
      </w:r>
    </w:p>
    <w:sdt>
      <w:sdtPr>
        <w:rPr>
          <w:lang w:val="ko-KR"/>
        </w:rPr>
        <w:id w:val="20551135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0"/>
          <w:szCs w:val="22"/>
        </w:rPr>
      </w:sdtEnd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rFonts w:hint="eastAsia"/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490422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5121" w:history="1">
            <w:r w:rsidRPr="00160EB3">
              <w:rPr>
                <w:rStyle w:val="af3"/>
                <w:noProof/>
              </w:rPr>
              <w:t>1</w:t>
            </w:r>
            <w:r>
              <w:rPr>
                <w:noProof/>
                <w:kern w:val="2"/>
              </w:rPr>
              <w:tab/>
            </w:r>
            <w:r w:rsidRPr="00160EB3">
              <w:rPr>
                <w:rStyle w:val="af3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5915122" w:history="1">
            <w:r w:rsidRPr="00160EB3">
              <w:rPr>
                <w:rStyle w:val="af3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160EB3">
              <w:rPr>
                <w:rStyle w:val="af3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5915123" w:history="1">
            <w:r w:rsidRPr="00160EB3">
              <w:rPr>
                <w:rStyle w:val="af3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160EB3">
              <w:rPr>
                <w:rStyle w:val="af3"/>
                <w:noProof/>
              </w:rPr>
              <w:t>프로젝트 추진 배경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5915124" w:history="1">
            <w:r w:rsidRPr="00160EB3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160EB3">
              <w:rPr>
                <w:rStyle w:val="af3"/>
                <w:noProof/>
              </w:rPr>
              <w:t>왜 파이썬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5915121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5915122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Pr="00A62677">
        <w:fldChar w:fldCharType="begin"/>
      </w:r>
      <w:r w:rsidRPr="00A62677">
        <w:instrText xml:space="preserve"> SEQ 표_1- \* ARABIC </w:instrText>
      </w:r>
      <w:r w:rsidRPr="00A62677">
        <w:fldChar w:fldCharType="separate"/>
      </w:r>
      <w:r w:rsidR="00324767">
        <w:rPr>
          <w:noProof/>
        </w:rPr>
        <w:t>1</w:t>
      </w:r>
      <w:r w:rsidRPr="00A62677"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5915123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>
        <w:fldChar w:fldCharType="begin"/>
      </w:r>
      <w:r>
        <w:instrText xml:space="preserve"> SEQ 표_1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5915124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rFonts w:hint="eastAsia"/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rFonts w:hint="eastAsia"/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rFonts w:hint="eastAsia"/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rFonts w:hint="eastAsia"/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rFonts w:hint="eastAsia"/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rFonts w:hint="eastAsia"/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>
        <w:fldChar w:fldCharType="begin"/>
      </w:r>
      <w:r>
        <w:instrText xml:space="preserve"> SEQ 표_2- \* ARABIC </w:instrText>
      </w:r>
      <w:r>
        <w:fldChar w:fldCharType="separate"/>
      </w:r>
      <w:r w:rsidR="000A79F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>
        <w:fldChar w:fldCharType="begin"/>
      </w:r>
      <w:r>
        <w:instrText xml:space="preserve"> SEQ 표_2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A373C6" w:rsidP="00A373C6">
      <w:pPr>
        <w:pStyle w:val="1"/>
      </w:pPr>
      <w:proofErr w:type="spellStart"/>
      <w:r>
        <w:rPr>
          <w:rFonts w:hint="eastAsia"/>
        </w:rPr>
        <w:lastRenderedPageBreak/>
        <w:t>파이썬의</w:t>
      </w:r>
      <w:proofErr w:type="spellEnd"/>
      <w:r>
        <w:rPr>
          <w:rFonts w:hint="eastAsia"/>
        </w:rPr>
        <w:t xml:space="preserve"> 문법</w:t>
      </w:r>
    </w:p>
    <w:p w:rsidR="00A373C6" w:rsidRDefault="00A373C6" w:rsidP="00A373C6">
      <w:pPr>
        <w:pStyle w:val="2"/>
      </w:pPr>
      <w:r>
        <w:rPr>
          <w:rFonts w:hint="eastAsia"/>
        </w:rPr>
        <w:t>입력과 출력</w:t>
      </w:r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48DFE5E" wp14:editId="36644580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>
        <w:t>print(‘</w:t>
      </w:r>
      <w:proofErr w:type="spellStart"/>
      <w:r>
        <w:t>python’</w:t>
      </w:r>
      <w:r>
        <w:t>+</w:t>
      </w:r>
      <w:r>
        <w:t>‘is’</w:t>
      </w:r>
      <w:r>
        <w:t>+</w:t>
      </w:r>
      <w:r>
        <w:t>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10B23D" wp14:editId="69928C80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Pr="00A373C6" w:rsidRDefault="00A373C6" w:rsidP="00A373C6">
      <w:pPr>
        <w:rPr>
          <w:rFonts w:hint="eastAsia"/>
        </w:rPr>
      </w:pPr>
      <w:bookmarkStart w:id="4" w:name="_GoBack"/>
      <w:bookmarkEnd w:id="4"/>
    </w:p>
    <w:sectPr w:rsidR="00A373C6" w:rsidRPr="00A373C6" w:rsidSect="00324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110" w:rsidRDefault="00244110" w:rsidP="00A339FF">
      <w:pPr>
        <w:spacing w:after="0" w:line="240" w:lineRule="auto"/>
      </w:pPr>
      <w:r>
        <w:separator/>
      </w:r>
    </w:p>
    <w:p w:rsidR="00244110" w:rsidRDefault="00244110"/>
  </w:endnote>
  <w:endnote w:type="continuationSeparator" w:id="0">
    <w:p w:rsidR="00244110" w:rsidRDefault="00244110" w:rsidP="00A339FF">
      <w:pPr>
        <w:spacing w:after="0" w:line="240" w:lineRule="auto"/>
      </w:pPr>
      <w:r>
        <w:continuationSeparator/>
      </w:r>
    </w:p>
    <w:p w:rsidR="00244110" w:rsidRDefault="0024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67" w:rsidRDefault="0032476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E6903" w:rsidTr="00CE6903">
      <w:tc>
        <w:tcPr>
          <w:tcW w:w="3005" w:type="dxa"/>
        </w:tcPr>
        <w:p w:rsidR="00CE6903" w:rsidRPr="00CE6903" w:rsidRDefault="00CE6903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CE6903" w:rsidRPr="00CE6903" w:rsidRDefault="00CE6903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A373C6" w:rsidRPr="00A373C6">
            <w:rPr>
              <w:b/>
              <w:noProof/>
              <w:sz w:val="16"/>
              <w:szCs w:val="16"/>
              <w:lang w:val="ko-KR"/>
            </w:rPr>
            <w:t>5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A373C6" w:rsidRPr="00A373C6">
            <w:rPr>
              <w:b/>
              <w:bCs/>
              <w:noProof/>
              <w:sz w:val="16"/>
              <w:szCs w:val="16"/>
              <w:lang w:val="ko-KR"/>
            </w:rPr>
            <w:t>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CE6903" w:rsidRPr="00CE6903" w:rsidRDefault="00CE6903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rFonts w:hint="eastAsia"/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CE6903" w:rsidRDefault="00CE6903">
    <w:pPr>
      <w:pStyle w:val="af1"/>
    </w:pPr>
  </w:p>
  <w:p w:rsidR="00000000" w:rsidRDefault="0024411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67" w:rsidRDefault="003247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110" w:rsidRDefault="00244110" w:rsidP="00A339FF">
      <w:pPr>
        <w:spacing w:after="0" w:line="240" w:lineRule="auto"/>
      </w:pPr>
      <w:r>
        <w:separator/>
      </w:r>
    </w:p>
    <w:p w:rsidR="00244110" w:rsidRDefault="00244110"/>
  </w:footnote>
  <w:footnote w:type="continuationSeparator" w:id="0">
    <w:p w:rsidR="00244110" w:rsidRDefault="00244110" w:rsidP="00A339FF">
      <w:pPr>
        <w:spacing w:after="0" w:line="240" w:lineRule="auto"/>
      </w:pPr>
      <w:r>
        <w:continuationSeparator/>
      </w:r>
    </w:p>
    <w:p w:rsidR="00244110" w:rsidRDefault="0024411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67" w:rsidRDefault="0032476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323405" w:rsidTr="00452DB3">
      <w:tc>
        <w:tcPr>
          <w:tcW w:w="1701" w:type="dxa"/>
          <w:vMerge w:val="restart"/>
        </w:tcPr>
        <w:p w:rsidR="00323405" w:rsidRPr="00A339FF" w:rsidRDefault="00323405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323405" w:rsidTr="00452DB3">
      <w:tc>
        <w:tcPr>
          <w:tcW w:w="1701" w:type="dxa"/>
          <w:vMerge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23405" w:rsidRPr="00A339FF" w:rsidRDefault="00323405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323405" w:rsidTr="00452DB3">
      <w:tc>
        <w:tcPr>
          <w:tcW w:w="1701" w:type="dxa"/>
          <w:vMerge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000000" w:rsidRDefault="00244110" w:rsidP="00324767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767" w:rsidRDefault="0032476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92C08"/>
    <w:rsid w:val="000A79FC"/>
    <w:rsid w:val="00244110"/>
    <w:rsid w:val="00255006"/>
    <w:rsid w:val="002D7B3F"/>
    <w:rsid w:val="00323405"/>
    <w:rsid w:val="00324767"/>
    <w:rsid w:val="00401133"/>
    <w:rsid w:val="00490422"/>
    <w:rsid w:val="004B4874"/>
    <w:rsid w:val="00573813"/>
    <w:rsid w:val="008B61AD"/>
    <w:rsid w:val="008C26CA"/>
    <w:rsid w:val="00947475"/>
    <w:rsid w:val="00A339FF"/>
    <w:rsid w:val="00A373C6"/>
    <w:rsid w:val="00A62677"/>
    <w:rsid w:val="00CE6903"/>
    <w:rsid w:val="00E15364"/>
    <w:rsid w:val="00F7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4732B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487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4B487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F2"/>
    <w:rsid w:val="00BC1FF2"/>
    <w:rsid w:val="00E3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AE86F5BDF04E098B9ACBA1C0CECE1A">
    <w:name w:val="32AE86F5BDF04E098B9ACBA1C0CECE1A"/>
    <w:rsid w:val="00BC1FF2"/>
    <w:pPr>
      <w:widowControl w:val="0"/>
      <w:wordWrap w:val="0"/>
      <w:autoSpaceDE w:val="0"/>
      <w:autoSpaceDN w:val="0"/>
    </w:pPr>
  </w:style>
  <w:style w:type="paragraph" w:customStyle="1" w:styleId="D58F79DB274A4973A00EFD25E7266618">
    <w:name w:val="D58F79DB274A4973A00EFD25E7266618"/>
    <w:rsid w:val="00BC1FF2"/>
    <w:pPr>
      <w:widowControl w:val="0"/>
      <w:wordWrap w:val="0"/>
      <w:autoSpaceDE w:val="0"/>
      <w:autoSpaceDN w:val="0"/>
    </w:pPr>
  </w:style>
  <w:style w:type="paragraph" w:customStyle="1" w:styleId="C7603459013C46D18302815D8064161A">
    <w:name w:val="C7603459013C46D18302815D8064161A"/>
    <w:rsid w:val="00BC1FF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B4D0-C6F6-427E-9945-FB68438C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18-06-04T11:55:00Z</dcterms:created>
  <dcterms:modified xsi:type="dcterms:W3CDTF">2018-06-04T13:58:00Z</dcterms:modified>
</cp:coreProperties>
</file>